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72" w:rsidRDefault="00E10272" w:rsidP="00192C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F4ED9" w:rsidRDefault="00DF4ED9" w:rsidP="00192C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52341" w:rsidRPr="001F3803" w:rsidRDefault="00852341" w:rsidP="0085234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25D660" wp14:editId="7A9E020E">
            <wp:simplePos x="0" y="0"/>
            <wp:positionH relativeFrom="column">
              <wp:posOffset>-183515</wp:posOffset>
            </wp:positionH>
            <wp:positionV relativeFrom="paragraph">
              <wp:posOffset>220980</wp:posOffset>
            </wp:positionV>
            <wp:extent cx="1381125" cy="1381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380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ИНИСТЕРСТВО </w:t>
      </w:r>
      <w:r w:rsidRPr="001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И ПРОДОВОЛЬСТВИЯ </w:t>
      </w:r>
    </w:p>
    <w:p w:rsidR="00852341" w:rsidRPr="001F3803" w:rsidRDefault="00852341" w:rsidP="0085234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852341" w:rsidRPr="001F3803" w:rsidRDefault="00852341" w:rsidP="00852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341" w:rsidRPr="001F3803" w:rsidRDefault="00852341" w:rsidP="00852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341" w:rsidRDefault="00852341" w:rsidP="0085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341" w:rsidRDefault="00852341" w:rsidP="0085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341" w:rsidRDefault="00852341" w:rsidP="00192C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</w:p>
    <w:p w:rsidR="00DF4ED9" w:rsidRPr="00DF4ED9" w:rsidRDefault="00DF4ED9" w:rsidP="0085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сти из районов: </w:t>
      </w:r>
      <w:proofErr w:type="spellStart"/>
      <w:r w:rsidR="00852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ополучател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сельхозпрода РТ открыли в</w:t>
      </w:r>
      <w:r w:rsidRPr="00DF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ском райо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4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фермы</w:t>
      </w:r>
    </w:p>
    <w:p w:rsidR="00DF4ED9" w:rsidRPr="00DF4ED9" w:rsidRDefault="00DF4ED9" w:rsidP="00DF4ED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ED9" w:rsidRPr="00DF4ED9" w:rsidRDefault="00DF4ED9" w:rsidP="00852341">
      <w:pPr>
        <w:spacing w:after="120" w:line="240" w:lineRule="auto"/>
        <w:ind w:left="142" w:firstLine="425"/>
        <w:jc w:val="both"/>
        <w:rPr>
          <w:rFonts w:ascii="Roboto" w:hAnsi="Roboto"/>
          <w:sz w:val="27"/>
          <w:szCs w:val="27"/>
          <w:shd w:val="clear" w:color="auto" w:fill="FFFFFF"/>
        </w:rPr>
      </w:pPr>
      <w:r w:rsidRPr="00DF4ED9">
        <w:rPr>
          <w:rFonts w:ascii="Roboto" w:hAnsi="Roboto"/>
          <w:sz w:val="27"/>
          <w:szCs w:val="27"/>
          <w:shd w:val="clear" w:color="auto" w:fill="FFFFFF"/>
        </w:rPr>
        <w:t>Министерство сельского хозяйства и продовольствия РТ уделяет большое внимание развитию малого и среднего бизнеса на селе. Сегодня в каждом районе есть люди, открывшие при поддержке Минсельхозпрода РТ свое дело и успешно его развивающие. Так, на прошедшей неделе в Арском районе открылось сразу 4 фермы, построенные на средства грантов Минсельхозпрода РТ по программам «Начинающий фермер» и «Семейные животноводческие фермы».</w:t>
      </w:r>
    </w:p>
    <w:p w:rsidR="00DF4ED9" w:rsidRPr="00DF4ED9" w:rsidRDefault="00DF4ED9" w:rsidP="00852341">
      <w:pPr>
        <w:spacing w:after="120" w:line="240" w:lineRule="auto"/>
        <w:ind w:left="142" w:firstLine="425"/>
        <w:jc w:val="both"/>
        <w:rPr>
          <w:rFonts w:ascii="Roboto" w:hAnsi="Roboto"/>
          <w:sz w:val="27"/>
          <w:szCs w:val="27"/>
          <w:shd w:val="clear" w:color="auto" w:fill="FFFFFF"/>
        </w:rPr>
      </w:pPr>
      <w:r w:rsidRPr="00DF4ED9">
        <w:rPr>
          <w:rFonts w:ascii="Roboto" w:hAnsi="Roboto"/>
          <w:sz w:val="27"/>
          <w:szCs w:val="27"/>
          <w:shd w:val="clear" w:color="auto" w:fill="FFFFFF"/>
        </w:rPr>
        <w:t xml:space="preserve">Дамир </w:t>
      </w:r>
      <w:proofErr w:type="spellStart"/>
      <w:r w:rsidRPr="00DF4ED9">
        <w:rPr>
          <w:rFonts w:ascii="Roboto" w:hAnsi="Roboto"/>
          <w:sz w:val="27"/>
          <w:szCs w:val="27"/>
          <w:shd w:val="clear" w:color="auto" w:fill="FFFFFF"/>
        </w:rPr>
        <w:t>Шакирзянов</w:t>
      </w:r>
      <w:proofErr w:type="spellEnd"/>
      <w:r w:rsidRPr="00DF4ED9">
        <w:rPr>
          <w:rFonts w:ascii="Roboto" w:hAnsi="Roboto"/>
          <w:sz w:val="27"/>
          <w:szCs w:val="27"/>
          <w:shd w:val="clear" w:color="auto" w:fill="FFFFFF"/>
        </w:rPr>
        <w:t xml:space="preserve"> </w:t>
      </w:r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DF4ED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DF4ED9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DF4ED9">
        <w:rPr>
          <w:rFonts w:ascii="Times New Roman" w:eastAsia="Calibri" w:hAnsi="Times New Roman" w:cs="Times New Roman"/>
          <w:sz w:val="28"/>
          <w:szCs w:val="28"/>
        </w:rPr>
        <w:t>утук</w:t>
      </w:r>
      <w:proofErr w:type="spellEnd"/>
      <w:r w:rsidRPr="00DF4ED9">
        <w:rPr>
          <w:rFonts w:ascii="Roboto" w:hAnsi="Roboto"/>
          <w:sz w:val="27"/>
          <w:szCs w:val="27"/>
          <w:shd w:val="clear" w:color="auto" w:fill="FFFFFF"/>
        </w:rPr>
        <w:t xml:space="preserve"> и </w:t>
      </w:r>
      <w:proofErr w:type="spellStart"/>
      <w:r w:rsidRPr="00DF4ED9">
        <w:rPr>
          <w:rFonts w:ascii="Roboto" w:hAnsi="Roboto"/>
          <w:sz w:val="27"/>
          <w:szCs w:val="27"/>
          <w:shd w:val="clear" w:color="auto" w:fill="FFFFFF"/>
        </w:rPr>
        <w:t>Райнур</w:t>
      </w:r>
      <w:proofErr w:type="spellEnd"/>
      <w:r w:rsidRPr="00DF4ED9">
        <w:rPr>
          <w:rFonts w:ascii="Roboto" w:hAnsi="Roboto"/>
          <w:sz w:val="27"/>
          <w:szCs w:val="27"/>
          <w:shd w:val="clear" w:color="auto" w:fill="FFFFFF"/>
        </w:rPr>
        <w:t xml:space="preserve"> </w:t>
      </w:r>
      <w:proofErr w:type="spellStart"/>
      <w:r w:rsidRPr="00DF4ED9">
        <w:rPr>
          <w:rFonts w:ascii="Roboto" w:hAnsi="Roboto"/>
          <w:sz w:val="27"/>
          <w:szCs w:val="27"/>
          <w:shd w:val="clear" w:color="auto" w:fill="FFFFFF"/>
        </w:rPr>
        <w:t>Мингазов</w:t>
      </w:r>
      <w:proofErr w:type="spellEnd"/>
      <w:r w:rsidRPr="00DF4ED9">
        <w:rPr>
          <w:rFonts w:ascii="Roboto" w:hAnsi="Roboto"/>
          <w:sz w:val="27"/>
          <w:szCs w:val="27"/>
          <w:shd w:val="clear" w:color="auto" w:fill="FFFFFF"/>
        </w:rPr>
        <w:t xml:space="preserve"> </w:t>
      </w:r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DF4ED9">
        <w:rPr>
          <w:rFonts w:ascii="Times New Roman" w:eastAsia="Calibri" w:hAnsi="Times New Roman" w:cs="Times New Roman"/>
          <w:sz w:val="28"/>
          <w:szCs w:val="28"/>
        </w:rPr>
        <w:t>с.Учили</w:t>
      </w:r>
      <w:proofErr w:type="spellEnd"/>
      <w:r w:rsidRPr="00DF4ED9">
        <w:rPr>
          <w:rFonts w:ascii="Roboto" w:hAnsi="Roboto"/>
          <w:sz w:val="27"/>
          <w:szCs w:val="27"/>
          <w:shd w:val="clear" w:color="auto" w:fill="FFFFFF"/>
        </w:rPr>
        <w:t xml:space="preserve"> построили молочные фермы, а Анис Гарипов откормочную ферму на 100 голов. Рашит </w:t>
      </w:r>
      <w:proofErr w:type="spellStart"/>
      <w:r w:rsidRPr="00DF4ED9">
        <w:rPr>
          <w:rFonts w:ascii="Roboto" w:hAnsi="Roboto"/>
          <w:sz w:val="27"/>
          <w:szCs w:val="27"/>
          <w:shd w:val="clear" w:color="auto" w:fill="FFFFFF"/>
        </w:rPr>
        <w:t>Фазлыев</w:t>
      </w:r>
      <w:proofErr w:type="spellEnd"/>
      <w:r w:rsidRPr="00DF4ED9">
        <w:rPr>
          <w:rFonts w:ascii="Roboto" w:hAnsi="Roboto"/>
          <w:sz w:val="27"/>
          <w:szCs w:val="27"/>
          <w:shd w:val="clear" w:color="auto" w:fill="FFFFFF"/>
        </w:rPr>
        <w:t xml:space="preserve"> выбрал для себя овцеводство.</w:t>
      </w:r>
    </w:p>
    <w:p w:rsidR="00DF4ED9" w:rsidRPr="00DF4ED9" w:rsidRDefault="00DF4ED9" w:rsidP="00852341">
      <w:pPr>
        <w:spacing w:after="12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D9">
        <w:rPr>
          <w:rFonts w:ascii="Times New Roman" w:eastAsia="Calibri" w:hAnsi="Times New Roman" w:cs="Times New Roman"/>
          <w:sz w:val="28"/>
          <w:szCs w:val="28"/>
        </w:rPr>
        <w:t>Своим опытом работы по открытию и развитию собственного дела поделился</w:t>
      </w:r>
      <w:r w:rsidRPr="00DF4ED9">
        <w:rPr>
          <w:rFonts w:ascii="Roboto" w:hAnsi="Roboto"/>
          <w:sz w:val="27"/>
          <w:szCs w:val="27"/>
          <w:shd w:val="clear" w:color="auto" w:fill="FFFFFF"/>
        </w:rPr>
        <w:t xml:space="preserve"> Дамир </w:t>
      </w:r>
      <w:proofErr w:type="spellStart"/>
      <w:r w:rsidRPr="00DF4ED9">
        <w:rPr>
          <w:rFonts w:ascii="Roboto" w:hAnsi="Roboto"/>
          <w:sz w:val="27"/>
          <w:szCs w:val="27"/>
          <w:shd w:val="clear" w:color="auto" w:fill="FFFFFF"/>
        </w:rPr>
        <w:t>Шакирзянов</w:t>
      </w:r>
      <w:proofErr w:type="spellEnd"/>
      <w:r w:rsidRPr="00DF4ED9">
        <w:rPr>
          <w:rFonts w:ascii="Roboto" w:hAnsi="Roboto"/>
          <w:sz w:val="27"/>
          <w:szCs w:val="27"/>
          <w:shd w:val="clear" w:color="auto" w:fill="FFFFFF"/>
        </w:rPr>
        <w:t>.</w:t>
      </w:r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046" w:rsidRPr="00DF4ED9">
        <w:rPr>
          <w:rFonts w:ascii="Times New Roman" w:eastAsia="Calibri" w:hAnsi="Times New Roman" w:cs="Times New Roman"/>
          <w:sz w:val="28"/>
          <w:szCs w:val="28"/>
        </w:rPr>
        <w:t xml:space="preserve">КФХ </w:t>
      </w:r>
      <w:r w:rsidRPr="00DF4ED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856046" w:rsidRPr="00DF4ED9">
        <w:rPr>
          <w:rFonts w:ascii="Times New Roman" w:eastAsia="Calibri" w:hAnsi="Times New Roman" w:cs="Times New Roman"/>
          <w:sz w:val="28"/>
          <w:szCs w:val="28"/>
        </w:rPr>
        <w:t>Шакирзянов</w:t>
      </w:r>
      <w:proofErr w:type="spellEnd"/>
      <w:r w:rsidR="00856046" w:rsidRPr="00DF4ED9">
        <w:rPr>
          <w:rFonts w:ascii="Times New Roman" w:eastAsia="Calibri" w:hAnsi="Times New Roman" w:cs="Times New Roman"/>
          <w:sz w:val="28"/>
          <w:szCs w:val="28"/>
        </w:rPr>
        <w:t xml:space="preserve"> Д.З.</w:t>
      </w:r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6046" w:rsidRPr="00DF4ED9">
        <w:rPr>
          <w:rFonts w:ascii="Times New Roman" w:eastAsia="Calibri" w:hAnsi="Times New Roman" w:cs="Times New Roman"/>
          <w:sz w:val="28"/>
          <w:szCs w:val="28"/>
        </w:rPr>
        <w:t xml:space="preserve">получил в 2018 году грант по программе </w:t>
      </w:r>
      <w:r w:rsidRPr="00DF4ED9">
        <w:rPr>
          <w:rFonts w:ascii="Times New Roman" w:eastAsia="Calibri" w:hAnsi="Times New Roman" w:cs="Times New Roman"/>
          <w:sz w:val="28"/>
          <w:szCs w:val="28"/>
        </w:rPr>
        <w:t>«</w:t>
      </w:r>
      <w:r w:rsidR="000C6D05" w:rsidRPr="00DF4ED9">
        <w:rPr>
          <w:rFonts w:ascii="Times New Roman" w:eastAsia="Calibri" w:hAnsi="Times New Roman" w:cs="Times New Roman"/>
          <w:sz w:val="28"/>
          <w:szCs w:val="28"/>
        </w:rPr>
        <w:t>Развитие семейных животноводческих ферм на базе крестьянских (фермерских)</w:t>
      </w:r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 хозяйств»</w:t>
      </w:r>
      <w:r w:rsidR="000C6D05" w:rsidRPr="00DF4ED9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856046" w:rsidRPr="00DF4ED9">
        <w:rPr>
          <w:rFonts w:ascii="Times New Roman" w:eastAsia="Calibri" w:hAnsi="Times New Roman" w:cs="Times New Roman"/>
          <w:sz w:val="28"/>
          <w:szCs w:val="28"/>
        </w:rPr>
        <w:t xml:space="preserve"> строительств</w:t>
      </w:r>
      <w:r w:rsidR="000C6D05" w:rsidRPr="00DF4ED9">
        <w:rPr>
          <w:rFonts w:ascii="Times New Roman" w:eastAsia="Calibri" w:hAnsi="Times New Roman" w:cs="Times New Roman"/>
          <w:sz w:val="28"/>
          <w:szCs w:val="28"/>
        </w:rPr>
        <w:t>а</w:t>
      </w:r>
      <w:r w:rsidR="003264ED" w:rsidRPr="00DF4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ED9">
        <w:rPr>
          <w:rFonts w:ascii="Times New Roman" w:eastAsia="Calibri" w:hAnsi="Times New Roman" w:cs="Times New Roman"/>
          <w:sz w:val="28"/>
          <w:szCs w:val="28"/>
        </w:rPr>
        <w:t>фермы</w:t>
      </w:r>
      <w:r w:rsidR="003264ED" w:rsidRPr="00DF4ED9">
        <w:rPr>
          <w:rFonts w:ascii="Times New Roman" w:eastAsia="Calibri" w:hAnsi="Times New Roman" w:cs="Times New Roman"/>
          <w:sz w:val="28"/>
          <w:szCs w:val="28"/>
        </w:rPr>
        <w:t xml:space="preserve"> на 100 коров. </w:t>
      </w:r>
    </w:p>
    <w:p w:rsidR="00E43B6F" w:rsidRPr="00DF4ED9" w:rsidRDefault="00DF4ED9" w:rsidP="00852341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4ED9">
        <w:rPr>
          <w:rFonts w:ascii="Times New Roman" w:eastAsia="Calibri" w:hAnsi="Times New Roman" w:cs="Times New Roman"/>
          <w:sz w:val="28"/>
          <w:szCs w:val="28"/>
        </w:rPr>
        <w:t>За год был построен коровник, отвечающий всем необходимым требованиям, с использованием современных строительных материалов (</w:t>
      </w:r>
      <w:proofErr w:type="gramStart"/>
      <w:r w:rsidRPr="00DF4ED9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F4ED9">
        <w:rPr>
          <w:rFonts w:ascii="Times New Roman" w:eastAsia="Calibri" w:hAnsi="Times New Roman" w:cs="Times New Roman"/>
          <w:sz w:val="28"/>
          <w:szCs w:val="28"/>
        </w:rPr>
        <w:t>сэндвич</w:t>
      </w:r>
      <w:proofErr w:type="gramEnd"/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 панелей, производимых в Арском районе) с доильным залом, системой очистки и комнатой отдыха для работников. </w:t>
      </w:r>
      <w:r w:rsidR="003264ED" w:rsidRPr="00DF4ED9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Pr="00DF4ED9">
        <w:rPr>
          <w:rFonts w:ascii="Times New Roman" w:eastAsia="Calibri" w:hAnsi="Times New Roman" w:cs="Times New Roman"/>
          <w:sz w:val="28"/>
          <w:szCs w:val="28"/>
        </w:rPr>
        <w:t>фермы стало логическим продолжением успешно развивающегося бизнеса.</w:t>
      </w:r>
    </w:p>
    <w:p w:rsidR="004D2CC5" w:rsidRPr="00DF4ED9" w:rsidRDefault="00DF4ED9" w:rsidP="00852341">
      <w:pPr>
        <w:spacing w:after="12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D9">
        <w:rPr>
          <w:rFonts w:ascii="Times New Roman" w:eastAsia="Calibri" w:hAnsi="Times New Roman" w:cs="Times New Roman"/>
          <w:sz w:val="28"/>
          <w:szCs w:val="28"/>
        </w:rPr>
        <w:t>Н</w:t>
      </w:r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ачал свою деятельность Дамир </w:t>
      </w:r>
      <w:proofErr w:type="spellStart"/>
      <w:r w:rsidR="004D2CC5" w:rsidRPr="00DF4ED9">
        <w:rPr>
          <w:rFonts w:ascii="Times New Roman" w:eastAsia="Calibri" w:hAnsi="Times New Roman" w:cs="Times New Roman"/>
          <w:sz w:val="28"/>
          <w:szCs w:val="28"/>
        </w:rPr>
        <w:t>Шакирзянов</w:t>
      </w:r>
      <w:proofErr w:type="spellEnd"/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 еще в 2007 году. «Я </w:t>
      </w:r>
      <w:proofErr w:type="gramStart"/>
      <w:r w:rsidR="004D2CC5" w:rsidRPr="00DF4ED9">
        <w:rPr>
          <w:rFonts w:ascii="Times New Roman" w:eastAsia="Calibri" w:hAnsi="Times New Roman" w:cs="Times New Roman"/>
          <w:sz w:val="28"/>
          <w:szCs w:val="28"/>
        </w:rPr>
        <w:t>родился и вырос</w:t>
      </w:r>
      <w:proofErr w:type="gramEnd"/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 в деревне </w:t>
      </w:r>
      <w:proofErr w:type="spellStart"/>
      <w:r w:rsidR="004D2CC5" w:rsidRPr="00DF4ED9">
        <w:rPr>
          <w:rFonts w:ascii="Times New Roman" w:eastAsia="Calibri" w:hAnsi="Times New Roman" w:cs="Times New Roman"/>
          <w:sz w:val="28"/>
          <w:szCs w:val="28"/>
        </w:rPr>
        <w:t>Кутук</w:t>
      </w:r>
      <w:proofErr w:type="spellEnd"/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, к труду приучен с детства. Я и моя супруга </w:t>
      </w:r>
      <w:proofErr w:type="spellStart"/>
      <w:r w:rsidR="004D2CC5" w:rsidRPr="00DF4ED9">
        <w:rPr>
          <w:rFonts w:ascii="Times New Roman" w:eastAsia="Calibri" w:hAnsi="Times New Roman" w:cs="Times New Roman"/>
          <w:sz w:val="28"/>
          <w:szCs w:val="28"/>
        </w:rPr>
        <w:t>Нурзиля</w:t>
      </w:r>
      <w:proofErr w:type="spellEnd"/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 сначала выращивали гусей, зан</w:t>
      </w:r>
      <w:r w:rsidRPr="00DF4ED9">
        <w:rPr>
          <w:rFonts w:ascii="Times New Roman" w:eastAsia="Calibri" w:hAnsi="Times New Roman" w:cs="Times New Roman"/>
          <w:sz w:val="28"/>
          <w:szCs w:val="28"/>
        </w:rPr>
        <w:t>имались откормом бычков. П</w:t>
      </w:r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остепенно </w:t>
      </w:r>
      <w:proofErr w:type="gramStart"/>
      <w:r w:rsidR="004D2CC5" w:rsidRPr="00DF4ED9">
        <w:rPr>
          <w:rFonts w:ascii="Times New Roman" w:eastAsia="Calibri" w:hAnsi="Times New Roman" w:cs="Times New Roman"/>
          <w:sz w:val="28"/>
          <w:szCs w:val="28"/>
        </w:rPr>
        <w:t>улучшали материально-техническую базу и увеличивали</w:t>
      </w:r>
      <w:proofErr w:type="gramEnd"/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 поголовье скота. Во многом помогла реализация отраслевых гос</w:t>
      </w:r>
      <w:r w:rsidRPr="00DF4ED9">
        <w:rPr>
          <w:rFonts w:ascii="Times New Roman" w:eastAsia="Calibri" w:hAnsi="Times New Roman" w:cs="Times New Roman"/>
          <w:sz w:val="28"/>
          <w:szCs w:val="28"/>
        </w:rPr>
        <w:t>ударственных программ, – отмечает</w:t>
      </w:r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656" w:rsidRPr="00DF4ED9">
        <w:rPr>
          <w:rFonts w:ascii="Times New Roman" w:eastAsia="Calibri" w:hAnsi="Times New Roman" w:cs="Times New Roman"/>
          <w:sz w:val="28"/>
          <w:szCs w:val="28"/>
        </w:rPr>
        <w:t>Глава КФХ</w:t>
      </w:r>
      <w:r w:rsidR="004D2CC5" w:rsidRPr="00DF4ED9">
        <w:rPr>
          <w:rFonts w:ascii="Times New Roman" w:eastAsia="Calibri" w:hAnsi="Times New Roman" w:cs="Times New Roman"/>
          <w:sz w:val="28"/>
          <w:szCs w:val="28"/>
        </w:rPr>
        <w:t>. – Мы очень благодарны за помощь руководству республики, Минсельхозпрода РТ и района».</w:t>
      </w:r>
    </w:p>
    <w:p w:rsidR="004D2CC5" w:rsidRPr="00DF4ED9" w:rsidRDefault="00DF4ED9" w:rsidP="00852341">
      <w:pPr>
        <w:spacing w:after="12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Главу КФХ поддерживает супруга </w:t>
      </w:r>
      <w:proofErr w:type="spellStart"/>
      <w:r w:rsidRPr="00DF4ED9">
        <w:rPr>
          <w:rFonts w:ascii="Times New Roman" w:eastAsia="Calibri" w:hAnsi="Times New Roman" w:cs="Times New Roman"/>
          <w:sz w:val="28"/>
          <w:szCs w:val="28"/>
        </w:rPr>
        <w:t>Нурзиля</w:t>
      </w:r>
      <w:proofErr w:type="spellEnd"/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F4ED9">
        <w:rPr>
          <w:rFonts w:ascii="Times New Roman" w:eastAsia="Calibri" w:hAnsi="Times New Roman" w:cs="Times New Roman"/>
          <w:sz w:val="28"/>
          <w:szCs w:val="28"/>
        </w:rPr>
        <w:t>Шакирзянова</w:t>
      </w:r>
      <w:proofErr w:type="spellEnd"/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«Я долгие годы трудилась в системе образования, оставила работу в 2010 году. Ни о чем не жалею, мы выбрали правильный путь, дела идут хорошо, – </w:t>
      </w:r>
      <w:r w:rsidRPr="00DF4ED9">
        <w:rPr>
          <w:rFonts w:ascii="Times New Roman" w:eastAsia="Calibri" w:hAnsi="Times New Roman" w:cs="Times New Roman"/>
          <w:sz w:val="28"/>
          <w:szCs w:val="28"/>
        </w:rPr>
        <w:t>говорит</w:t>
      </w:r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D2CC5" w:rsidRPr="00DF4ED9">
        <w:rPr>
          <w:rFonts w:ascii="Times New Roman" w:eastAsia="Calibri" w:hAnsi="Times New Roman" w:cs="Times New Roman"/>
          <w:sz w:val="28"/>
          <w:szCs w:val="28"/>
        </w:rPr>
        <w:t>Нурзиля</w:t>
      </w:r>
      <w:proofErr w:type="spellEnd"/>
      <w:r w:rsidR="004D2CC5" w:rsidRPr="00DF4ED9">
        <w:rPr>
          <w:rFonts w:ascii="Times New Roman" w:eastAsia="Calibri" w:hAnsi="Times New Roman" w:cs="Times New Roman"/>
          <w:sz w:val="28"/>
          <w:szCs w:val="28"/>
        </w:rPr>
        <w:t>. – Наш первый помощник – сын Надир</w:t>
      </w:r>
      <w:r w:rsidR="000C6D05" w:rsidRPr="00DF4ED9">
        <w:rPr>
          <w:rFonts w:ascii="Times New Roman" w:eastAsia="Calibri" w:hAnsi="Times New Roman" w:cs="Times New Roman"/>
          <w:sz w:val="28"/>
          <w:szCs w:val="28"/>
        </w:rPr>
        <w:t xml:space="preserve"> (агроном, закончил КГАСУ)</w:t>
      </w:r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. Весной работает на тракторе, осенью – на комбайне. Помогает и дочь </w:t>
      </w:r>
      <w:proofErr w:type="spellStart"/>
      <w:r w:rsidR="004D2CC5" w:rsidRPr="00DF4ED9">
        <w:rPr>
          <w:rFonts w:ascii="Times New Roman" w:eastAsia="Calibri" w:hAnsi="Times New Roman" w:cs="Times New Roman"/>
          <w:sz w:val="28"/>
          <w:szCs w:val="28"/>
        </w:rPr>
        <w:t>Диля</w:t>
      </w:r>
      <w:proofErr w:type="spellEnd"/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C6D05" w:rsidRPr="00DF4ED9">
        <w:rPr>
          <w:rFonts w:ascii="Times New Roman" w:eastAsia="Calibri" w:hAnsi="Times New Roman" w:cs="Times New Roman"/>
          <w:sz w:val="28"/>
          <w:szCs w:val="28"/>
        </w:rPr>
        <w:t>сноха</w:t>
      </w:r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D2CC5" w:rsidRPr="00DF4ED9">
        <w:rPr>
          <w:rFonts w:ascii="Times New Roman" w:eastAsia="Calibri" w:hAnsi="Times New Roman" w:cs="Times New Roman"/>
          <w:sz w:val="28"/>
          <w:szCs w:val="28"/>
        </w:rPr>
        <w:t>Сария</w:t>
      </w:r>
      <w:proofErr w:type="spellEnd"/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. Мы </w:t>
      </w:r>
      <w:proofErr w:type="gramStart"/>
      <w:r w:rsidR="004D2CC5" w:rsidRPr="00DF4ED9">
        <w:rPr>
          <w:rFonts w:ascii="Times New Roman" w:eastAsia="Calibri" w:hAnsi="Times New Roman" w:cs="Times New Roman"/>
          <w:sz w:val="28"/>
          <w:szCs w:val="28"/>
        </w:rPr>
        <w:t>живем и работаем</w:t>
      </w:r>
      <w:proofErr w:type="gramEnd"/>
      <w:r w:rsidR="004D2CC5" w:rsidRPr="00DF4ED9">
        <w:rPr>
          <w:rFonts w:ascii="Times New Roman" w:eastAsia="Calibri" w:hAnsi="Times New Roman" w:cs="Times New Roman"/>
          <w:sz w:val="28"/>
          <w:szCs w:val="28"/>
        </w:rPr>
        <w:t xml:space="preserve"> с душой. Я уверена, когда мы вместе – сможем преодолеть все трудности».</w:t>
      </w:r>
    </w:p>
    <w:p w:rsidR="00DF4ED9" w:rsidRDefault="00DF4ED9" w:rsidP="00852341">
      <w:pPr>
        <w:spacing w:after="12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Глава КФХ планирует увеличить поголовье крупного рогатого скота </w:t>
      </w:r>
      <w:r>
        <w:rPr>
          <w:rFonts w:ascii="Times New Roman" w:eastAsia="Calibri" w:hAnsi="Times New Roman" w:cs="Times New Roman"/>
          <w:sz w:val="28"/>
          <w:szCs w:val="28"/>
        </w:rPr>
        <w:t>и дальше</w:t>
      </w:r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. В настоящее время здесь содержится 170 голов КРС, в </w:t>
      </w:r>
      <w:proofErr w:type="spellStart"/>
      <w:r w:rsidRPr="00DF4ED9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DF4ED9">
        <w:rPr>
          <w:rFonts w:ascii="Times New Roman" w:eastAsia="Calibri" w:hAnsi="Times New Roman" w:cs="Times New Roman"/>
          <w:sz w:val="28"/>
          <w:szCs w:val="28"/>
        </w:rPr>
        <w:t xml:space="preserve">. 75 дойных коров. </w:t>
      </w:r>
      <w:r w:rsidR="00F57531">
        <w:rPr>
          <w:rFonts w:ascii="Times New Roman" w:eastAsia="Calibri" w:hAnsi="Times New Roman" w:cs="Times New Roman"/>
          <w:sz w:val="28"/>
          <w:szCs w:val="28"/>
        </w:rPr>
        <w:t>В</w:t>
      </w:r>
      <w:r w:rsidR="00F57531" w:rsidRPr="00DF4ED9">
        <w:rPr>
          <w:rFonts w:ascii="Times New Roman" w:eastAsia="Calibri" w:hAnsi="Times New Roman" w:cs="Times New Roman"/>
          <w:sz w:val="28"/>
          <w:szCs w:val="28"/>
        </w:rPr>
        <w:t xml:space="preserve"> хозяйстве работают 9</w:t>
      </w:r>
      <w:r w:rsidR="00F57531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  <w:r w:rsidRPr="00DF4ED9">
        <w:rPr>
          <w:rFonts w:ascii="Times New Roman" w:eastAsia="Calibri" w:hAnsi="Times New Roman" w:cs="Times New Roman"/>
          <w:sz w:val="28"/>
          <w:szCs w:val="28"/>
        </w:rPr>
        <w:t>Ежедневно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водится более 1 тонны молока. </w:t>
      </w:r>
    </w:p>
    <w:p w:rsidR="00852341" w:rsidRPr="00852341" w:rsidRDefault="00852341" w:rsidP="00852341">
      <w:pPr>
        <w:spacing w:after="12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52341">
        <w:rPr>
          <w:rFonts w:ascii="Times New Roman" w:eastAsia="Calibri" w:hAnsi="Times New Roman" w:cs="Times New Roman"/>
          <w:i/>
          <w:sz w:val="28"/>
          <w:szCs w:val="28"/>
        </w:rPr>
        <w:t>Пресс-служба Минсельхозпрода РТ</w:t>
      </w:r>
    </w:p>
    <w:sectPr w:rsidR="00852341" w:rsidRPr="00852341" w:rsidSect="00DB0C9B">
      <w:type w:val="continuous"/>
      <w:pgSz w:w="11906" w:h="16838" w:code="9"/>
      <w:pgMar w:top="284" w:right="567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63" w:rsidRDefault="005D7363" w:rsidP="0089571C">
      <w:pPr>
        <w:spacing w:after="0" w:line="240" w:lineRule="auto"/>
      </w:pPr>
      <w:r>
        <w:separator/>
      </w:r>
    </w:p>
  </w:endnote>
  <w:endnote w:type="continuationSeparator" w:id="0">
    <w:p w:rsidR="005D7363" w:rsidRDefault="005D7363" w:rsidP="0089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63" w:rsidRDefault="005D7363" w:rsidP="0089571C">
      <w:pPr>
        <w:spacing w:after="0" w:line="240" w:lineRule="auto"/>
      </w:pPr>
      <w:r>
        <w:separator/>
      </w:r>
    </w:p>
  </w:footnote>
  <w:footnote w:type="continuationSeparator" w:id="0">
    <w:p w:rsidR="005D7363" w:rsidRDefault="005D7363" w:rsidP="00895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E7"/>
    <w:rsid w:val="00002551"/>
    <w:rsid w:val="0001404D"/>
    <w:rsid w:val="0001491D"/>
    <w:rsid w:val="0002030E"/>
    <w:rsid w:val="00034C37"/>
    <w:rsid w:val="000430DC"/>
    <w:rsid w:val="00043DFB"/>
    <w:rsid w:val="00053345"/>
    <w:rsid w:val="0006380B"/>
    <w:rsid w:val="000A3F0E"/>
    <w:rsid w:val="000A4EDF"/>
    <w:rsid w:val="000A5D50"/>
    <w:rsid w:val="000C6D05"/>
    <w:rsid w:val="000D38F9"/>
    <w:rsid w:val="000E1943"/>
    <w:rsid w:val="000F4500"/>
    <w:rsid w:val="000F7BA9"/>
    <w:rsid w:val="0011591A"/>
    <w:rsid w:val="00116D9E"/>
    <w:rsid w:val="0013146B"/>
    <w:rsid w:val="00136B35"/>
    <w:rsid w:val="00140FFC"/>
    <w:rsid w:val="00143A19"/>
    <w:rsid w:val="001441F1"/>
    <w:rsid w:val="00146F93"/>
    <w:rsid w:val="001602F0"/>
    <w:rsid w:val="001743E1"/>
    <w:rsid w:val="00181091"/>
    <w:rsid w:val="00192C9B"/>
    <w:rsid w:val="0019483E"/>
    <w:rsid w:val="001A62ED"/>
    <w:rsid w:val="001C7118"/>
    <w:rsid w:val="001D209C"/>
    <w:rsid w:val="00207F01"/>
    <w:rsid w:val="00222239"/>
    <w:rsid w:val="0022367A"/>
    <w:rsid w:val="0023366F"/>
    <w:rsid w:val="0025155D"/>
    <w:rsid w:val="002645EE"/>
    <w:rsid w:val="00264DAF"/>
    <w:rsid w:val="00265D3C"/>
    <w:rsid w:val="002A100D"/>
    <w:rsid w:val="002A7530"/>
    <w:rsid w:val="002A7926"/>
    <w:rsid w:val="002B4C07"/>
    <w:rsid w:val="002B5827"/>
    <w:rsid w:val="002B68A7"/>
    <w:rsid w:val="002D70D1"/>
    <w:rsid w:val="00302500"/>
    <w:rsid w:val="00315A11"/>
    <w:rsid w:val="0032169D"/>
    <w:rsid w:val="003264ED"/>
    <w:rsid w:val="00326F0E"/>
    <w:rsid w:val="0033486F"/>
    <w:rsid w:val="00343D3D"/>
    <w:rsid w:val="003441F0"/>
    <w:rsid w:val="00354178"/>
    <w:rsid w:val="0035515E"/>
    <w:rsid w:val="00382DD6"/>
    <w:rsid w:val="003858EA"/>
    <w:rsid w:val="00387180"/>
    <w:rsid w:val="00390BB8"/>
    <w:rsid w:val="003B1DC3"/>
    <w:rsid w:val="003C0134"/>
    <w:rsid w:val="003D37FB"/>
    <w:rsid w:val="003D53F1"/>
    <w:rsid w:val="003D7AE9"/>
    <w:rsid w:val="003E41A8"/>
    <w:rsid w:val="003E5059"/>
    <w:rsid w:val="003E6B90"/>
    <w:rsid w:val="003F57EF"/>
    <w:rsid w:val="00405D26"/>
    <w:rsid w:val="004166B6"/>
    <w:rsid w:val="00431656"/>
    <w:rsid w:val="00437433"/>
    <w:rsid w:val="00452343"/>
    <w:rsid w:val="00461038"/>
    <w:rsid w:val="00461CC9"/>
    <w:rsid w:val="0046388F"/>
    <w:rsid w:val="004B1FFC"/>
    <w:rsid w:val="004B5FCB"/>
    <w:rsid w:val="004C31D5"/>
    <w:rsid w:val="004D0AF8"/>
    <w:rsid w:val="004D2CC5"/>
    <w:rsid w:val="004D4288"/>
    <w:rsid w:val="004D76CA"/>
    <w:rsid w:val="00503D77"/>
    <w:rsid w:val="0051696C"/>
    <w:rsid w:val="00521BEF"/>
    <w:rsid w:val="00534D23"/>
    <w:rsid w:val="00553E8A"/>
    <w:rsid w:val="00566AAF"/>
    <w:rsid w:val="00590136"/>
    <w:rsid w:val="00594908"/>
    <w:rsid w:val="005B0957"/>
    <w:rsid w:val="005D7363"/>
    <w:rsid w:val="005E0900"/>
    <w:rsid w:val="005E3218"/>
    <w:rsid w:val="005E57F4"/>
    <w:rsid w:val="00601CE2"/>
    <w:rsid w:val="00602E5C"/>
    <w:rsid w:val="00620B4F"/>
    <w:rsid w:val="00620C97"/>
    <w:rsid w:val="00633823"/>
    <w:rsid w:val="00637D13"/>
    <w:rsid w:val="00662640"/>
    <w:rsid w:val="006659D4"/>
    <w:rsid w:val="00675689"/>
    <w:rsid w:val="00683F30"/>
    <w:rsid w:val="006A35BD"/>
    <w:rsid w:val="006C2DBC"/>
    <w:rsid w:val="006D5194"/>
    <w:rsid w:val="006E6BDC"/>
    <w:rsid w:val="006F25F4"/>
    <w:rsid w:val="007021A7"/>
    <w:rsid w:val="00705768"/>
    <w:rsid w:val="0072361B"/>
    <w:rsid w:val="00724CBD"/>
    <w:rsid w:val="00732CDA"/>
    <w:rsid w:val="00751297"/>
    <w:rsid w:val="007614A5"/>
    <w:rsid w:val="00761522"/>
    <w:rsid w:val="00764B3D"/>
    <w:rsid w:val="00797A27"/>
    <w:rsid w:val="007A7E41"/>
    <w:rsid w:val="007D24A2"/>
    <w:rsid w:val="007E1FD8"/>
    <w:rsid w:val="007F065E"/>
    <w:rsid w:val="007F6583"/>
    <w:rsid w:val="00807C2A"/>
    <w:rsid w:val="0081470F"/>
    <w:rsid w:val="00820650"/>
    <w:rsid w:val="00823634"/>
    <w:rsid w:val="008454EE"/>
    <w:rsid w:val="00852341"/>
    <w:rsid w:val="00854A90"/>
    <w:rsid w:val="00856046"/>
    <w:rsid w:val="00865B25"/>
    <w:rsid w:val="00865BB1"/>
    <w:rsid w:val="00886F61"/>
    <w:rsid w:val="0089571C"/>
    <w:rsid w:val="008A3B85"/>
    <w:rsid w:val="008B4BA7"/>
    <w:rsid w:val="008D4F75"/>
    <w:rsid w:val="008E7794"/>
    <w:rsid w:val="008E792B"/>
    <w:rsid w:val="008F07A1"/>
    <w:rsid w:val="009043F3"/>
    <w:rsid w:val="009134C1"/>
    <w:rsid w:val="009209F6"/>
    <w:rsid w:val="009254E7"/>
    <w:rsid w:val="00930F96"/>
    <w:rsid w:val="009609D2"/>
    <w:rsid w:val="00963B23"/>
    <w:rsid w:val="009C6692"/>
    <w:rsid w:val="009D0A44"/>
    <w:rsid w:val="00A12281"/>
    <w:rsid w:val="00A21434"/>
    <w:rsid w:val="00A4599E"/>
    <w:rsid w:val="00A4780B"/>
    <w:rsid w:val="00AA10F0"/>
    <w:rsid w:val="00AA5A55"/>
    <w:rsid w:val="00AE44BF"/>
    <w:rsid w:val="00AE5FD2"/>
    <w:rsid w:val="00AF303F"/>
    <w:rsid w:val="00AF4FEC"/>
    <w:rsid w:val="00B06C5C"/>
    <w:rsid w:val="00B24598"/>
    <w:rsid w:val="00B34A44"/>
    <w:rsid w:val="00B71398"/>
    <w:rsid w:val="00B83556"/>
    <w:rsid w:val="00B84814"/>
    <w:rsid w:val="00BA2C1E"/>
    <w:rsid w:val="00BB4EFD"/>
    <w:rsid w:val="00BB65CE"/>
    <w:rsid w:val="00BE2DEF"/>
    <w:rsid w:val="00BE2ED8"/>
    <w:rsid w:val="00BF697F"/>
    <w:rsid w:val="00C1397B"/>
    <w:rsid w:val="00C221B1"/>
    <w:rsid w:val="00C319D1"/>
    <w:rsid w:val="00C47298"/>
    <w:rsid w:val="00C55AA8"/>
    <w:rsid w:val="00C648C4"/>
    <w:rsid w:val="00C73EA9"/>
    <w:rsid w:val="00CB71B8"/>
    <w:rsid w:val="00CE6239"/>
    <w:rsid w:val="00D1497C"/>
    <w:rsid w:val="00D31427"/>
    <w:rsid w:val="00D34973"/>
    <w:rsid w:val="00D41404"/>
    <w:rsid w:val="00D4322F"/>
    <w:rsid w:val="00D73817"/>
    <w:rsid w:val="00D829E7"/>
    <w:rsid w:val="00D86875"/>
    <w:rsid w:val="00D90989"/>
    <w:rsid w:val="00D91931"/>
    <w:rsid w:val="00D94E23"/>
    <w:rsid w:val="00DA5D70"/>
    <w:rsid w:val="00DB0C9B"/>
    <w:rsid w:val="00DB490B"/>
    <w:rsid w:val="00DC4B71"/>
    <w:rsid w:val="00DE626D"/>
    <w:rsid w:val="00DF4ED9"/>
    <w:rsid w:val="00E044C2"/>
    <w:rsid w:val="00E10272"/>
    <w:rsid w:val="00E130B8"/>
    <w:rsid w:val="00E43B6F"/>
    <w:rsid w:val="00E444B4"/>
    <w:rsid w:val="00E506CF"/>
    <w:rsid w:val="00E74F9B"/>
    <w:rsid w:val="00E8087E"/>
    <w:rsid w:val="00E8275C"/>
    <w:rsid w:val="00EC1526"/>
    <w:rsid w:val="00ED5E12"/>
    <w:rsid w:val="00F05B0E"/>
    <w:rsid w:val="00F10455"/>
    <w:rsid w:val="00F10C81"/>
    <w:rsid w:val="00F24E56"/>
    <w:rsid w:val="00F31B3D"/>
    <w:rsid w:val="00F32237"/>
    <w:rsid w:val="00F56CB3"/>
    <w:rsid w:val="00F57196"/>
    <w:rsid w:val="00F57531"/>
    <w:rsid w:val="00F63578"/>
    <w:rsid w:val="00F67873"/>
    <w:rsid w:val="00FD69C6"/>
    <w:rsid w:val="00FE24D0"/>
    <w:rsid w:val="00FE52F2"/>
    <w:rsid w:val="00FE6B5A"/>
    <w:rsid w:val="00FF0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4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24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24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4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24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8481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9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571C"/>
  </w:style>
  <w:style w:type="paragraph" w:styleId="ad">
    <w:name w:val="footer"/>
    <w:basedOn w:val="a"/>
    <w:link w:val="ae"/>
    <w:uiPriority w:val="99"/>
    <w:unhideWhenUsed/>
    <w:rsid w:val="0089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571C"/>
  </w:style>
  <w:style w:type="table" w:styleId="af">
    <w:name w:val="Table Grid"/>
    <w:basedOn w:val="a1"/>
    <w:uiPriority w:val="39"/>
    <w:rsid w:val="001D2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uiPriority w:val="99"/>
    <w:rsid w:val="00405D2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45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245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245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45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245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5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8481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9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571C"/>
  </w:style>
  <w:style w:type="paragraph" w:styleId="ad">
    <w:name w:val="footer"/>
    <w:basedOn w:val="a"/>
    <w:link w:val="ae"/>
    <w:uiPriority w:val="99"/>
    <w:unhideWhenUsed/>
    <w:rsid w:val="0089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571C"/>
  </w:style>
  <w:style w:type="table" w:styleId="af">
    <w:name w:val="Table Grid"/>
    <w:basedOn w:val="a1"/>
    <w:uiPriority w:val="39"/>
    <w:rsid w:val="001D2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uiPriority w:val="99"/>
    <w:rsid w:val="00405D2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549B-9301-4E97-9B06-F6664F9B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C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Pressa</cp:lastModifiedBy>
  <cp:revision>4</cp:revision>
  <cp:lastPrinted>2019-12-17T11:38:00Z</cp:lastPrinted>
  <dcterms:created xsi:type="dcterms:W3CDTF">2019-12-23T07:06:00Z</dcterms:created>
  <dcterms:modified xsi:type="dcterms:W3CDTF">2019-12-23T08:29:00Z</dcterms:modified>
</cp:coreProperties>
</file>